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04" w:rsidRDefault="00DC1404" w:rsidP="00DC14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DC1404" w:rsidRDefault="00DC1404" w:rsidP="00DC14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яя общеобразовательная школа сельского поселения «Село Дуди»</w:t>
      </w:r>
    </w:p>
    <w:p w:rsidR="00DC1404" w:rsidRDefault="00DC1404" w:rsidP="00DC14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ьчского района Хабаровского края</w:t>
      </w: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DC140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DC1404" w:rsidRDefault="00DC1404" w:rsidP="00DC140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DC1404" w:rsidRDefault="00DC1404" w:rsidP="00DC140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DC1404" w:rsidRPr="00DC1404" w:rsidRDefault="00DC1404" w:rsidP="00DC140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DC1404">
        <w:rPr>
          <w:rFonts w:ascii="Times New Roman" w:hAnsi="Times New Roman" w:cs="Times New Roman"/>
          <w:b/>
          <w:sz w:val="28"/>
        </w:rPr>
        <w:t>«ГОДЫ, ОПАЛЕННЫЕ ВОЙНОЙ»</w:t>
      </w: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История моего прадедушки - </w:t>
      </w:r>
      <w:proofErr w:type="spellStart"/>
      <w:r>
        <w:rPr>
          <w:rFonts w:ascii="Times New Roman" w:hAnsi="Times New Roman" w:cs="Times New Roman"/>
          <w:sz w:val="28"/>
        </w:rPr>
        <w:t>Черуль</w:t>
      </w:r>
      <w:proofErr w:type="spellEnd"/>
      <w:r>
        <w:rPr>
          <w:rFonts w:ascii="Times New Roman" w:hAnsi="Times New Roman" w:cs="Times New Roman"/>
          <w:sz w:val="28"/>
        </w:rPr>
        <w:t xml:space="preserve"> Николая Борисовича.</w:t>
      </w: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DC1404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ятала</w:t>
      </w:r>
      <w:proofErr w:type="spellEnd"/>
      <w:r>
        <w:rPr>
          <w:rFonts w:ascii="Times New Roman" w:hAnsi="Times New Roman" w:cs="Times New Roman"/>
          <w:sz w:val="28"/>
        </w:rPr>
        <w:t xml:space="preserve"> Валерия Витальевна</w:t>
      </w:r>
    </w:p>
    <w:p w:rsidR="00DC1404" w:rsidRDefault="00DC1404" w:rsidP="00DC1404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класс</w:t>
      </w: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C1404" w:rsidRDefault="00DC1404" w:rsidP="00DC140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.</w:t>
      </w:r>
    </w:p>
    <w:bookmarkEnd w:id="0"/>
    <w:p w:rsidR="00DC1404" w:rsidRDefault="00DC140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32A52" w:rsidRPr="00A11D1A" w:rsidRDefault="009A77E4" w:rsidP="00A11D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>Мы знаем, что такое война только из учебников истории. Мы живем в спокойное и мирное время</w:t>
      </w:r>
      <w:r w:rsidR="004333F9" w:rsidRPr="00A11D1A">
        <w:rPr>
          <w:rFonts w:ascii="Times New Roman" w:hAnsi="Times New Roman" w:cs="Times New Roman"/>
          <w:sz w:val="28"/>
        </w:rPr>
        <w:t>,</w:t>
      </w:r>
      <w:r w:rsidRPr="00A11D1A">
        <w:rPr>
          <w:rFonts w:ascii="Times New Roman" w:hAnsi="Times New Roman" w:cs="Times New Roman"/>
          <w:sz w:val="28"/>
        </w:rPr>
        <w:t xml:space="preserve"> и этим должны нашим прадедушка и прабабушкам. Каждый человек знает, что такое Великая Отечественная война, потому что в каждой семье есть Герои, которые были участниками и очевидцами этого страшного, жесткого и смертельного периода. Моя семья не является исключением, моя бабушка часто рассказывает нам истории о своём отце. О его подвигах во время войны, о его силе духа и храбрости. Я тоже хочу рассказать вам о нём.</w:t>
      </w:r>
    </w:p>
    <w:p w:rsidR="009A77E4" w:rsidRPr="00A11D1A" w:rsidRDefault="009A77E4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 xml:space="preserve">Мой прадедушка, по папиной линии – </w:t>
      </w:r>
      <w:proofErr w:type="spellStart"/>
      <w:r w:rsidRPr="00A11D1A">
        <w:rPr>
          <w:rFonts w:ascii="Times New Roman" w:hAnsi="Times New Roman" w:cs="Times New Roman"/>
          <w:sz w:val="28"/>
        </w:rPr>
        <w:t>Черуль</w:t>
      </w:r>
      <w:proofErr w:type="spellEnd"/>
      <w:r w:rsidRPr="00A11D1A">
        <w:rPr>
          <w:rFonts w:ascii="Times New Roman" w:hAnsi="Times New Roman" w:cs="Times New Roman"/>
          <w:sz w:val="28"/>
        </w:rPr>
        <w:t xml:space="preserve"> Николай Борисович родился 15 января 1917 </w:t>
      </w:r>
      <w:r w:rsidR="004333F9" w:rsidRPr="00A11D1A">
        <w:rPr>
          <w:rFonts w:ascii="Times New Roman" w:hAnsi="Times New Roman" w:cs="Times New Roman"/>
          <w:sz w:val="28"/>
        </w:rPr>
        <w:t>года в</w:t>
      </w:r>
      <w:r w:rsidRPr="00A11D1A">
        <w:rPr>
          <w:rFonts w:ascii="Times New Roman" w:hAnsi="Times New Roman" w:cs="Times New Roman"/>
          <w:sz w:val="28"/>
        </w:rPr>
        <w:t xml:space="preserve"> селе </w:t>
      </w:r>
      <w:proofErr w:type="spellStart"/>
      <w:r w:rsidRPr="00A11D1A">
        <w:rPr>
          <w:rFonts w:ascii="Times New Roman" w:hAnsi="Times New Roman" w:cs="Times New Roman"/>
          <w:sz w:val="28"/>
        </w:rPr>
        <w:t>Койма</w:t>
      </w:r>
      <w:proofErr w:type="spellEnd"/>
      <w:r w:rsidRPr="00A11D1A">
        <w:rPr>
          <w:rFonts w:ascii="Times New Roman" w:hAnsi="Times New Roman" w:cs="Times New Roman"/>
          <w:sz w:val="28"/>
        </w:rPr>
        <w:t xml:space="preserve"> Ульчского района Хабаровского края. В селе был колхоз имени Сталина. Жители села разделывали поля, садили овощи, разводили скот, ловили рыбу и косили сено</w:t>
      </w:r>
      <w:r w:rsidR="004333F9" w:rsidRPr="00A11D1A">
        <w:rPr>
          <w:rFonts w:ascii="Times New Roman" w:hAnsi="Times New Roman" w:cs="Times New Roman"/>
          <w:sz w:val="28"/>
        </w:rPr>
        <w:t>. Мой прадедушка трудился вместе с остальными колхозниками от зари до зари и за хорошую работу неоднократно получал благодарности от районого начальства.</w:t>
      </w:r>
      <w:r w:rsidRPr="00A11D1A">
        <w:rPr>
          <w:rFonts w:ascii="Times New Roman" w:hAnsi="Times New Roman" w:cs="Times New Roman"/>
          <w:sz w:val="28"/>
        </w:rPr>
        <w:t xml:space="preserve"> </w:t>
      </w:r>
    </w:p>
    <w:p w:rsidR="004333F9" w:rsidRPr="00A11D1A" w:rsidRDefault="004333F9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 xml:space="preserve">Когда началась Великая Отечественная война, прадедушка оставил жену и детей - сына Юру 1938 года рождения и дочь Люду 1940 года, теперь она моя бабушка и ушёл в военкомат. Откуда отправился на курсы, где готовили защитников Отечества. </w:t>
      </w:r>
      <w:r w:rsidR="009B7BB0" w:rsidRPr="00A11D1A">
        <w:rPr>
          <w:rFonts w:ascii="Times New Roman" w:hAnsi="Times New Roman" w:cs="Times New Roman"/>
          <w:sz w:val="28"/>
        </w:rPr>
        <w:t>В ноябре 1941 года был отправлен на Западный фронт.</w:t>
      </w:r>
    </w:p>
    <w:p w:rsidR="009B7BB0" w:rsidRPr="00A11D1A" w:rsidRDefault="009B7BB0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 xml:space="preserve">Прадедушку наградили орденом Отечественной войны </w:t>
      </w:r>
      <w:r w:rsidRPr="00A11D1A">
        <w:rPr>
          <w:rFonts w:ascii="Times New Roman" w:hAnsi="Times New Roman" w:cs="Times New Roman"/>
          <w:sz w:val="28"/>
          <w:lang w:val="en-US"/>
        </w:rPr>
        <w:t>I</w:t>
      </w:r>
      <w:r w:rsidRPr="00A11D1A">
        <w:rPr>
          <w:rFonts w:ascii="Times New Roman" w:hAnsi="Times New Roman" w:cs="Times New Roman"/>
          <w:sz w:val="28"/>
        </w:rPr>
        <w:t xml:space="preserve"> степени за оборону Москвы. Там он был тяжело ранен, попал в госпиталь. Но благодаря отличным врачам, которые его вылечили он снова отправится на войну. Его распределят на Белорусский фронт, где в дальнейшим </w:t>
      </w:r>
      <w:proofErr w:type="spellStart"/>
      <w:r w:rsidRPr="00A11D1A">
        <w:rPr>
          <w:rFonts w:ascii="Times New Roman" w:hAnsi="Times New Roman" w:cs="Times New Roman"/>
          <w:sz w:val="28"/>
        </w:rPr>
        <w:t>Черуль</w:t>
      </w:r>
      <w:proofErr w:type="spellEnd"/>
      <w:r w:rsidRPr="00A11D1A">
        <w:rPr>
          <w:rFonts w:ascii="Times New Roman" w:hAnsi="Times New Roman" w:cs="Times New Roman"/>
          <w:sz w:val="28"/>
        </w:rPr>
        <w:t xml:space="preserve"> Николай Борисович получит медаль за отвагу и медаль за взятие Берлина! Но дедушка снова будет тяжело ранен и попадет повторно в госпиталь. Получит контузию, затем опять встанет в строй, он будет воевать до самой победы и награждён медалью за победу над Германией в Великой Отечественной войне!</w:t>
      </w:r>
    </w:p>
    <w:p w:rsidR="009B7BB0" w:rsidRPr="00A11D1A" w:rsidRDefault="009B7BB0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>С этой войны 1941-1945 гг., прадедушка пришёл весь разбитый. У него в шейном отделе позвоночника сидел осколок, который нельзя было</w:t>
      </w:r>
      <w:r w:rsidR="00352609" w:rsidRPr="00A11D1A">
        <w:rPr>
          <w:rFonts w:ascii="Times New Roman" w:hAnsi="Times New Roman" w:cs="Times New Roman"/>
          <w:sz w:val="28"/>
        </w:rPr>
        <w:t xml:space="preserve"> трогать, а если сделать операцию, то мог умереть.</w:t>
      </w:r>
    </w:p>
    <w:p w:rsidR="00352609" w:rsidRPr="00A11D1A" w:rsidRDefault="00352609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lastRenderedPageBreak/>
        <w:t>Прадедушка вернулся с подарками, для детей сахар, а жене мыло. Моя бабушка Люда говорит, что её мама долго плакала от счастья, что муж и отец её детей вернулся с войны, хоть и контуженный, но живой.</w:t>
      </w:r>
    </w:p>
    <w:p w:rsidR="00352609" w:rsidRPr="00A11D1A" w:rsidRDefault="00352609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 xml:space="preserve">Вернувшись в родной колхоз, где долгие четыре года работали одни женщины, стал восстанавливать его. Прабабушка Шура, пока прадед воевал вместе с другими женщинами валила лес, доила коров, трудилась на полях. Ночами из табака делала махорку (табак), вязала носки и </w:t>
      </w:r>
      <w:r w:rsidR="00A249AA" w:rsidRPr="00A11D1A">
        <w:rPr>
          <w:rFonts w:ascii="Times New Roman" w:hAnsi="Times New Roman" w:cs="Times New Roman"/>
          <w:sz w:val="28"/>
        </w:rPr>
        <w:t>рукавицы</w:t>
      </w:r>
      <w:r w:rsidRPr="00A11D1A">
        <w:rPr>
          <w:rFonts w:ascii="Times New Roman" w:hAnsi="Times New Roman" w:cs="Times New Roman"/>
          <w:sz w:val="28"/>
        </w:rPr>
        <w:t xml:space="preserve">, вышивала кисеты для махорки. Отваривала рыбу, </w:t>
      </w:r>
      <w:r w:rsidR="00A249AA" w:rsidRPr="00A11D1A">
        <w:rPr>
          <w:rFonts w:ascii="Times New Roman" w:hAnsi="Times New Roman" w:cs="Times New Roman"/>
          <w:sz w:val="28"/>
        </w:rPr>
        <w:t>выбирала</w:t>
      </w:r>
      <w:r w:rsidRPr="00A11D1A">
        <w:rPr>
          <w:rFonts w:ascii="Times New Roman" w:hAnsi="Times New Roman" w:cs="Times New Roman"/>
          <w:sz w:val="28"/>
        </w:rPr>
        <w:t xml:space="preserve"> все косточки </w:t>
      </w:r>
      <w:r w:rsidR="00A249AA" w:rsidRPr="00A11D1A">
        <w:rPr>
          <w:rFonts w:ascii="Times New Roman" w:hAnsi="Times New Roman" w:cs="Times New Roman"/>
          <w:sz w:val="28"/>
        </w:rPr>
        <w:t>и полученную массу, сушила в огромном казане, а затем всё отправляла на фронт. Уходя на работу все мамы оставляли детям еду на день, так как ни яслей, ни садиков не было детьми занимались очень старенькие дедушки и бабушки.</w:t>
      </w:r>
    </w:p>
    <w:p w:rsidR="00A249AA" w:rsidRPr="00A11D1A" w:rsidRDefault="00A249AA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 xml:space="preserve">В 1942 году у прабабушки Шуры почти в одночасье умерли родители, у них остались два малолетних сына, и прабабушка забрала их к себе. Ей было очень трудно, но она не на что не жаловалась. Когда прадедушка пришел с фронта, то принял этих детей как своих. </w:t>
      </w:r>
    </w:p>
    <w:p w:rsidR="00A249AA" w:rsidRPr="00A11D1A" w:rsidRDefault="00A249AA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 xml:space="preserve">Мой прадедушка - </w:t>
      </w:r>
      <w:proofErr w:type="spellStart"/>
      <w:r w:rsidRPr="00A11D1A">
        <w:rPr>
          <w:rFonts w:ascii="Times New Roman" w:hAnsi="Times New Roman" w:cs="Times New Roman"/>
          <w:sz w:val="28"/>
        </w:rPr>
        <w:t>Черуль</w:t>
      </w:r>
      <w:proofErr w:type="spellEnd"/>
      <w:r w:rsidRPr="00A11D1A">
        <w:rPr>
          <w:rFonts w:ascii="Times New Roman" w:hAnsi="Times New Roman" w:cs="Times New Roman"/>
          <w:sz w:val="28"/>
        </w:rPr>
        <w:t xml:space="preserve"> Николай Борисович очень сильно болел и скончался в 1961 году. Если бы не контузия, он прожил бы как прабабушка (до 87 лет). Во всём виновата война!</w:t>
      </w:r>
    </w:p>
    <w:p w:rsidR="00A249AA" w:rsidRPr="00A11D1A" w:rsidRDefault="00A249AA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 xml:space="preserve">Моя </w:t>
      </w:r>
      <w:r w:rsidR="00A11D1A" w:rsidRPr="00A11D1A">
        <w:rPr>
          <w:rFonts w:ascii="Times New Roman" w:hAnsi="Times New Roman" w:cs="Times New Roman"/>
          <w:sz w:val="28"/>
        </w:rPr>
        <w:t>бабушка Люда, думает, что дедушка бы ею гордился. Её мама за доблестный труд, тоже награждена Орденом знака почёта и медалью к 100-ю Ленина. Она такой же герой, как и мой прадедушка!</w:t>
      </w:r>
    </w:p>
    <w:p w:rsidR="00A11D1A" w:rsidRPr="00A11D1A" w:rsidRDefault="00A11D1A" w:rsidP="00DC14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1D1A">
        <w:rPr>
          <w:rFonts w:ascii="Times New Roman" w:hAnsi="Times New Roman" w:cs="Times New Roman"/>
          <w:sz w:val="28"/>
        </w:rPr>
        <w:t>У моей бабы Люды четверо детей, двенадцать внуков и двадцать три правнука. Баба Люда говорит, что она самая счастливая! Конечно порой бывает трудновато, но потерпим, только б не было войны!</w:t>
      </w:r>
    </w:p>
    <w:sectPr w:rsidR="00A11D1A" w:rsidRPr="00A11D1A" w:rsidSect="009A77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B"/>
    <w:rsid w:val="002505FB"/>
    <w:rsid w:val="00352609"/>
    <w:rsid w:val="004333F9"/>
    <w:rsid w:val="005C00D0"/>
    <w:rsid w:val="009A77E4"/>
    <w:rsid w:val="009B7BB0"/>
    <w:rsid w:val="00A11D1A"/>
    <w:rsid w:val="00A249AA"/>
    <w:rsid w:val="00A55C21"/>
    <w:rsid w:val="00D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C773"/>
  <w15:chartTrackingRefBased/>
  <w15:docId w15:val="{A3F25477-91C8-4A57-87B9-A57B9E2C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CD31-0940-48BC-8981-5D5A21BD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0-23T04:24:00Z</dcterms:created>
  <dcterms:modified xsi:type="dcterms:W3CDTF">2019-10-23T05:30:00Z</dcterms:modified>
</cp:coreProperties>
</file>